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D0" w:rsidRPr="00630ED0" w:rsidRDefault="004269A6" w:rsidP="00630ED0">
      <w:r>
        <w:rPr>
          <w:noProof/>
        </w:rPr>
        <w:pict>
          <v:rect id="_x0000_s1062" style="position:absolute;margin-left:276pt;margin-top:4.4pt;width:78pt;height:42.2pt;z-index:251686912" fillcolor="#9bbb59 [3206]" strokecolor="#f2f2f2 [3041]" strokeweight="3pt">
            <v:shadow on="t" type="perspective" color="#4e6128 [1606]" opacity=".5" offset="1pt" offset2="-1pt"/>
            <v:textbox style="mso-next-textbox:#_x0000_s1062">
              <w:txbxContent>
                <w:p w:rsidR="00A350F1" w:rsidRPr="00950607" w:rsidRDefault="00F37AB8" w:rsidP="00950607">
                  <w:pPr>
                    <w:rPr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  <w:r w:rsidR="00584778">
                    <w:rPr>
                      <w:b/>
                      <w:sz w:val="24"/>
                      <w:szCs w:val="24"/>
                    </w:rPr>
                    <w:t>uthority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380.25pt;margin-top:6.25pt;width:80.25pt;height:40.35pt;z-index:2517135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584778" w:rsidRPr="00A14F90" w:rsidRDefault="00E16249" w:rsidP="005847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d User</w:t>
                  </w:r>
                </w:p>
                <w:p w:rsidR="00AC7A05" w:rsidRPr="00584778" w:rsidRDefault="00AC7A05" w:rsidP="0058477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108pt;margin-top:4.4pt;width:108.4pt;height:44.1pt;z-index:251659264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054B83" w:rsidRPr="00317CCF" w:rsidRDefault="007C616A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oud 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59.2pt;margin-top:.65pt;width:101.2pt;height:44.1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F663A5" w:rsidRPr="00317CCF" w:rsidRDefault="00F663A5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7CCF">
                    <w:rPr>
                      <w:b/>
                      <w:sz w:val="28"/>
                      <w:szCs w:val="28"/>
                    </w:rPr>
                    <w:t>Data Owner</w:t>
                  </w:r>
                </w:p>
              </w:txbxContent>
            </v:textbox>
          </v:rect>
        </w:pict>
      </w:r>
      <w:r w:rsidR="00A350F1">
        <w:t xml:space="preserve">                                                                                                                             </w:t>
      </w:r>
    </w:p>
    <w:p w:rsidR="00630ED0" w:rsidRDefault="004269A6" w:rsidP="00630E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413.25pt;margin-top:21.15pt;width:1.7pt;height:553.5pt;flip:x;z-index:251687936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116" type="#_x0000_t32" style="position:absolute;margin-left:311.25pt;margin-top:23.05pt;width:0;height:423.7pt;z-index:251726848" o:connectortype="straight" strokecolor="#fabf8f [1945]" strokeweight="3pt">
            <v:shadow type="perspective" color="#974706 [1609]" opacity=".5" offset="1pt" offset2="-1pt"/>
          </v:shape>
        </w:pict>
      </w:r>
      <w:r>
        <w:rPr>
          <w:noProof/>
        </w:rPr>
        <w:pict>
          <v:shape id="_x0000_s1030" type="#_x0000_t32" style="position:absolute;margin-left:-12.45pt;margin-top:21.15pt;width:.95pt;height:561.4pt;flip:x;z-index:251661312" o:connectortype="straight" strokecolor="#f79646 [3209]" strokeweight="2.5pt">
            <v:shadow color="#868686"/>
          </v:shape>
        </w:pict>
      </w:r>
      <w:r w:rsidR="00A350F1">
        <w:t xml:space="preserve">                                                                                                                                            </w:t>
      </w:r>
    </w:p>
    <w:p w:rsidR="00FA664D" w:rsidRPr="008B3E5A" w:rsidRDefault="004269A6" w:rsidP="00FA664D">
      <w:pPr>
        <w:tabs>
          <w:tab w:val="left" w:pos="2450"/>
          <w:tab w:val="left" w:pos="3393"/>
        </w:tabs>
        <w:rPr>
          <w:rFonts w:ascii="Times New Roman" w:hAnsi="Times New Roman" w:cs="Times New Roman"/>
          <w:sz w:val="18"/>
          <w:szCs w:val="18"/>
        </w:rPr>
      </w:pPr>
      <w:r w:rsidRPr="004269A6">
        <w:rPr>
          <w:noProof/>
          <w:sz w:val="20"/>
          <w:szCs w:val="20"/>
        </w:rPr>
        <w:pict>
          <v:shape id="_x0000_s1169" type="#_x0000_t202" style="position:absolute;margin-left:216.4pt;margin-top:18.75pt;width:170.05pt;height:30pt;z-index:251767808" strokecolor="white [3212]">
            <v:textbox style="mso-next-textbox:#_x0000_s1169">
              <w:txbxContent>
                <w:p w:rsidR="002E16AC" w:rsidRDefault="002E16AC" w:rsidP="002E16AC">
                  <w:r w:rsidRPr="00AA3FA5">
                    <w:t xml:space="preserve"> </w:t>
                  </w:r>
                  <w:r>
                    <w:t>Register and Login</w:t>
                  </w:r>
                </w:p>
              </w:txbxContent>
            </v:textbox>
          </v:shape>
        </w:pict>
      </w:r>
      <w:r w:rsidRPr="004269A6">
        <w:rPr>
          <w:noProof/>
        </w:rPr>
        <w:pict>
          <v:shape id="_x0000_s1031" type="#_x0000_t32" style="position:absolute;margin-left:176.8pt;margin-top:1.4pt;width:1.7pt;height:563.75pt;flip:x;z-index:251662336" o:connectortype="straight" strokecolor="#f79646 [3209]" strokeweight="2.5pt">
            <v:shadow color="#868686"/>
          </v:shape>
        </w:pict>
      </w:r>
      <w:r w:rsidR="00630ED0">
        <w:tab/>
      </w:r>
      <w:r w:rsidR="00837735">
        <w:rPr>
          <w:sz w:val="32"/>
          <w:szCs w:val="32"/>
        </w:rPr>
        <w:t xml:space="preserve">                                                                                              </w:t>
      </w:r>
      <w:r w:rsidR="00837735" w:rsidRPr="00837735">
        <w:rPr>
          <w:sz w:val="28"/>
          <w:szCs w:val="28"/>
        </w:rPr>
        <w:t xml:space="preserve">                                                                   </w:t>
      </w:r>
    </w:p>
    <w:p w:rsidR="007C616A" w:rsidRPr="007C616A" w:rsidRDefault="004269A6" w:rsidP="007C616A">
      <w:pPr>
        <w:tabs>
          <w:tab w:val="left" w:pos="63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129" type="#_x0000_t202" style="position:absolute;margin-left:7.5pt;margin-top:10.3pt;width:109.5pt;height:30pt;z-index:251728896" strokecolor="white [3212]">
            <v:textbox style="mso-next-textbox:#_x0000_s1129">
              <w:txbxContent>
                <w:p w:rsidR="00CA7B7C" w:rsidRDefault="00CA7B7C">
                  <w:r w:rsidRPr="00AA3FA5">
                    <w:t xml:space="preserve"> </w:t>
                  </w:r>
                  <w:r>
                    <w:t>Register and Login</w:t>
                  </w:r>
                </w:p>
              </w:txbxContent>
            </v:textbox>
          </v:shape>
        </w:pict>
      </w:r>
      <w:r w:rsidR="007C61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7C616A" w:rsidRDefault="004269A6" w:rsidP="007C616A">
      <w:pPr>
        <w:tabs>
          <w:tab w:val="left" w:pos="6390"/>
        </w:tabs>
        <w:rPr>
          <w:rFonts w:ascii="Arial" w:hAnsi="Arial" w:cs="Arial"/>
          <w:sz w:val="18"/>
          <w:szCs w:val="18"/>
        </w:rPr>
      </w:pPr>
      <w:r w:rsidRPr="004269A6">
        <w:rPr>
          <w:noProof/>
          <w:sz w:val="20"/>
          <w:szCs w:val="20"/>
        </w:rPr>
        <w:pict>
          <v:shape id="_x0000_s1140" type="#_x0000_t202" style="position:absolute;margin-left:192pt;margin-top:18.4pt;width:102.75pt;height:54.75pt;z-index:251740160" strokecolor="white [3212]">
            <v:textbox style="mso-next-textbox:#_x0000_s1140">
              <w:txbxContent>
                <w:p w:rsidR="00CA7B7C" w:rsidRPr="002E16AC" w:rsidRDefault="002E16AC" w:rsidP="002E16AC">
                  <w:r>
                    <w:t xml:space="preserve">Store all Owner and </w:t>
                  </w:r>
                  <w:r w:rsidR="00A55915">
                    <w:t xml:space="preserve">data receiver </w:t>
                  </w:r>
                  <w:r>
                    <w:t>registration details</w:t>
                  </w:r>
                </w:p>
              </w:txbxContent>
            </v:textbox>
          </v:shape>
        </w:pict>
      </w:r>
      <w:r w:rsidRPr="004269A6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39" type="#_x0000_t103" style="position:absolute;margin-left:176.8pt;margin-top:18.4pt;width:9.25pt;height:28.5pt;z-index:251739136"/>
        </w:pict>
      </w:r>
      <w:r w:rsidRPr="004269A6">
        <w:rPr>
          <w:noProof/>
          <w:sz w:val="20"/>
          <w:szCs w:val="20"/>
        </w:rPr>
        <w:pict>
          <v:shape id="_x0000_s1168" type="#_x0000_t32" style="position:absolute;margin-left:178.5pt;margin-top:9.4pt;width:236.45pt;height:0;flip:x;z-index:251766784" o:connectortype="straight" strokecolor="black [3200]" strokeweight="1pt">
            <v:stroke dashstyle="dash" endarrow="block"/>
            <v:shadow color="#868686"/>
          </v:shape>
        </w:pict>
      </w:r>
      <w:r w:rsidRPr="004269A6">
        <w:rPr>
          <w:noProof/>
        </w:rPr>
        <w:pict>
          <v:shape id="_x0000_s1135" type="#_x0000_t32" style="position:absolute;margin-left:-12.45pt;margin-top:9.4pt;width:190.95pt;height:1.5pt;z-index:251735040" o:connectortype="straight" strokecolor="#4f81bd [3204]" strokeweight="1pt">
            <v:stroke dashstyle="dash" endarrow="block"/>
            <v:shadow color="#868686"/>
          </v:shape>
        </w:pict>
      </w:r>
    </w:p>
    <w:p w:rsidR="002E16AC" w:rsidRDefault="004269A6" w:rsidP="007C616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1" type="#_x0000_t202" style="position:absolute;margin-left:313.45pt;margin-top:4.8pt;width:90.8pt;height:42pt;z-index:251769856" strokecolor="white [3212]">
            <v:textbox style="mso-next-textbox:#_x0000_s1171">
              <w:txbxContent>
                <w:p w:rsidR="00950607" w:rsidRPr="00A55915" w:rsidRDefault="00A55915" w:rsidP="00A55915">
                  <w:r>
                    <w:t>Request master secret key</w:t>
                  </w:r>
                </w:p>
              </w:txbxContent>
            </v:textbox>
          </v:shape>
        </w:pict>
      </w:r>
    </w:p>
    <w:p w:rsidR="00190B62" w:rsidRDefault="004269A6" w:rsidP="007C616A">
      <w:pPr>
        <w:rPr>
          <w:sz w:val="20"/>
          <w:szCs w:val="20"/>
        </w:rPr>
      </w:pPr>
      <w:r w:rsidRPr="004269A6">
        <w:rPr>
          <w:noProof/>
        </w:rPr>
        <w:pict>
          <v:shape id="_x0000_s1187" type="#_x0000_t32" style="position:absolute;margin-left:313.45pt;margin-top:22.8pt;width:99.8pt;height:0;flip:x;z-index:251783168" o:connectortype="straight" strokecolor="black [3200]" strokeweight="1pt">
            <v:stroke dashstyle="dash" endarrow="block"/>
            <v:shadow color="#868686"/>
          </v:shape>
        </w:pict>
      </w:r>
      <w:r w:rsidRPr="004269A6">
        <w:rPr>
          <w:noProof/>
        </w:rPr>
        <w:pict>
          <v:shape id="_x0000_s1130" type="#_x0000_t202" style="position:absolute;margin-left:-6.25pt;margin-top:14.55pt;width:173.05pt;height:34.5pt;z-index:251729920" strokecolor="white [3212]">
            <v:textbox style="mso-next-textbox:#_x0000_s1130">
              <w:txbxContent>
                <w:p w:rsidR="00CA7B7C" w:rsidRPr="00A55915" w:rsidRDefault="00A55915" w:rsidP="00A55915">
                  <w:r>
                    <w:t>Select browse file enc and upload without secret key</w:t>
                  </w:r>
                </w:p>
              </w:txbxContent>
            </v:textbox>
          </v:shape>
        </w:pict>
      </w:r>
    </w:p>
    <w:p w:rsidR="00190B62" w:rsidRDefault="004269A6" w:rsidP="007C616A">
      <w:pPr>
        <w:rPr>
          <w:sz w:val="20"/>
          <w:szCs w:val="20"/>
        </w:rPr>
      </w:pPr>
      <w:r w:rsidRPr="004269A6">
        <w:rPr>
          <w:noProof/>
          <w:sz w:val="32"/>
          <w:szCs w:val="32"/>
        </w:rPr>
        <w:pict>
          <v:shape id="_x0000_s1131" type="#_x0000_t202" style="position:absolute;margin-left:324.75pt;margin-top:6pt;width:79.5pt;height:88.75pt;z-index:251730944" strokecolor="white [3212]">
            <v:textbox style="mso-next-textbox:#_x0000_s1131">
              <w:txbxContent>
                <w:p w:rsidR="00CA7B7C" w:rsidRPr="00A55915" w:rsidRDefault="00A55915" w:rsidP="00A55915">
                  <w:r>
                    <w:t>View msk Request user and generate using RSA Algorithm</w:t>
                  </w:r>
                </w:p>
              </w:txbxContent>
            </v:textbox>
          </v:shape>
        </w:pict>
      </w:r>
      <w:r w:rsidRPr="004269A6">
        <w:rPr>
          <w:noProof/>
        </w:rPr>
        <w:pict>
          <v:shape id="_x0000_s1152" type="#_x0000_t103" style="position:absolute;margin-left:313.45pt;margin-top:17.1pt;width:11.3pt;height:21pt;z-index:251752448"/>
        </w:pict>
      </w:r>
    </w:p>
    <w:p w:rsidR="00190B62" w:rsidRDefault="004269A6" w:rsidP="007C616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0" type="#_x0000_t202" style="position:absolute;margin-left:199.5pt;margin-top:14.05pt;width:89.25pt;height:56.65pt;z-index:251768832" strokecolor="white [3212]">
            <v:textbox style="mso-next-textbox:#_x0000_s1170">
              <w:txbxContent>
                <w:p w:rsidR="002E16AC" w:rsidRPr="00A55915" w:rsidRDefault="00A55915" w:rsidP="00A55915">
                  <w:r>
                    <w:t>View all Files without master secret ke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41" type="#_x0000_t103" style="position:absolute;margin-left:178.5pt;margin-top:14.05pt;width:9.25pt;height:28.5pt;z-index:251741184"/>
        </w:pict>
      </w:r>
      <w:r w:rsidRPr="004269A6">
        <w:rPr>
          <w:noProof/>
        </w:rPr>
        <w:pict>
          <v:shape id="_x0000_s1142" type="#_x0000_t202" style="position:absolute;margin-left:7.5pt;margin-top:14.05pt;width:120.75pt;height:44.2pt;z-index:251742208" strokecolor="white [3212]">
            <v:textbox style="mso-next-textbox:#_x0000_s1142">
              <w:txbxContent>
                <w:p w:rsidR="00CA7B7C" w:rsidRPr="00A55915" w:rsidRDefault="00A55915" w:rsidP="00A55915">
                  <w:r>
                    <w:t>View all transactions on your files</w:t>
                  </w:r>
                </w:p>
              </w:txbxContent>
            </v:textbox>
          </v:shape>
        </w:pict>
      </w:r>
      <w:r w:rsidRPr="004269A6">
        <w:rPr>
          <w:noProof/>
          <w:sz w:val="32"/>
          <w:szCs w:val="32"/>
        </w:rPr>
        <w:pict>
          <v:shape id="_x0000_s1133" type="#_x0000_t103" style="position:absolute;margin-left:-11.5pt;margin-top:18.6pt;width:9.25pt;height:28.5pt;z-index:251732992"/>
        </w:pict>
      </w:r>
      <w:r w:rsidRPr="004269A6">
        <w:rPr>
          <w:noProof/>
        </w:rPr>
        <w:pict>
          <v:shape id="_x0000_s1136" type="#_x0000_t32" style="position:absolute;margin-left:-13.2pt;margin-top:.95pt;width:190pt;height:0;z-index:251736064" o:connectortype="straight" strokecolor="#4bacc6 [3208]" strokeweight="1pt">
            <v:stroke dashstyle="dash" endarrow="block"/>
            <v:shadow color="#868686"/>
          </v:shape>
        </w:pict>
      </w:r>
    </w:p>
    <w:p w:rsidR="00190B62" w:rsidRDefault="00190B62" w:rsidP="007C616A">
      <w:pPr>
        <w:rPr>
          <w:sz w:val="20"/>
          <w:szCs w:val="20"/>
        </w:rPr>
      </w:pPr>
    </w:p>
    <w:p w:rsidR="00190B62" w:rsidRDefault="00190B62" w:rsidP="007C616A">
      <w:pPr>
        <w:rPr>
          <w:sz w:val="20"/>
          <w:szCs w:val="20"/>
        </w:rPr>
      </w:pPr>
    </w:p>
    <w:p w:rsidR="00190B62" w:rsidRDefault="004269A6" w:rsidP="007C616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2" type="#_x0000_t202" style="position:absolute;margin-left:317.55pt;margin-top:17.35pt;width:104.95pt;height:42.75pt;z-index:251770880" strokecolor="white [3212]">
            <v:textbox style="mso-next-textbox:#_x0000_s1172">
              <w:txbxContent>
                <w:p w:rsidR="00950607" w:rsidRPr="00A55915" w:rsidRDefault="00A55915" w:rsidP="00A55915">
                  <w:r>
                    <w:t>View msk response</w:t>
                  </w:r>
                </w:p>
              </w:txbxContent>
            </v:textbox>
          </v:shape>
        </w:pict>
      </w:r>
      <w:r w:rsidRPr="004269A6">
        <w:rPr>
          <w:noProof/>
          <w:sz w:val="32"/>
          <w:szCs w:val="32"/>
        </w:rPr>
        <w:pict>
          <v:shape id="_x0000_s1146" type="#_x0000_t202" style="position:absolute;margin-left:192pt;margin-top:5.35pt;width:102.75pt;height:75pt;z-index:251746304" strokecolor="white [3212]">
            <v:textbox style="mso-next-textbox:#_x0000_s1146">
              <w:txbxContent>
                <w:p w:rsidR="00CA7B7C" w:rsidRPr="00A55915" w:rsidRDefault="00A55915" w:rsidP="00A55915">
                  <w:r>
                    <w:t>View files with msk and requested users,View msk req time and Res time.</w:t>
                  </w:r>
                </w:p>
              </w:txbxContent>
            </v:textbox>
          </v:shape>
        </w:pict>
      </w:r>
      <w:r w:rsidRPr="004269A6">
        <w:rPr>
          <w:noProof/>
          <w:sz w:val="24"/>
          <w:szCs w:val="32"/>
        </w:rPr>
        <w:pict>
          <v:shape id="_x0000_s1143" type="#_x0000_t103" style="position:absolute;margin-left:178.5pt;margin-top:9.7pt;width:9.25pt;height:28.5pt;z-index:251743232"/>
        </w:pict>
      </w:r>
    </w:p>
    <w:p w:rsidR="00190B62" w:rsidRDefault="004269A6" w:rsidP="007C616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88" type="#_x0000_t32" style="position:absolute;margin-left:313.45pt;margin-top:22.55pt;width:103.7pt;height:0;z-index:251784192" o:connectortype="straight" strokecolor="black [3200]" strokeweight="1pt">
            <v:stroke dashstyle="dash" endarrow="block"/>
            <v:shadow color="#868686"/>
          </v:shape>
        </w:pict>
      </w:r>
    </w:p>
    <w:p w:rsidR="00190B62" w:rsidRDefault="00190B62" w:rsidP="007C616A">
      <w:pPr>
        <w:rPr>
          <w:sz w:val="20"/>
          <w:szCs w:val="20"/>
        </w:rPr>
      </w:pPr>
    </w:p>
    <w:p w:rsidR="00190B62" w:rsidRDefault="004269A6" w:rsidP="007C616A">
      <w:pPr>
        <w:rPr>
          <w:sz w:val="20"/>
          <w:szCs w:val="20"/>
        </w:rPr>
      </w:pPr>
      <w:r w:rsidRPr="004269A6">
        <w:rPr>
          <w:noProof/>
        </w:rPr>
        <w:pict>
          <v:shape id="_x0000_s1145" type="#_x0000_t202" style="position:absolute;margin-left:198.45pt;margin-top:2.6pt;width:103.8pt;height:70.5pt;z-index:251745280" strokecolor="white [3212]">
            <v:textbox style="mso-next-textbox:#_x0000_s1145">
              <w:txbxContent>
                <w:p w:rsidR="00CA7B7C" w:rsidRPr="00A55915" w:rsidRDefault="00A55915" w:rsidP="00A55915">
                  <w:r>
                    <w:t>View all file attackers,View all transactions,View file rank results</w:t>
                  </w:r>
                </w:p>
              </w:txbxContent>
            </v:textbox>
          </v:shape>
        </w:pict>
      </w:r>
      <w:r w:rsidRPr="004269A6">
        <w:rPr>
          <w:noProof/>
          <w:sz w:val="32"/>
          <w:szCs w:val="32"/>
        </w:rPr>
        <w:pict>
          <v:shape id="_x0000_s1151" type="#_x0000_t103" style="position:absolute;margin-left:178.5pt;margin-top:.3pt;width:9.25pt;height:28.5pt;z-index:251751424"/>
        </w:pict>
      </w:r>
    </w:p>
    <w:p w:rsidR="00190B62" w:rsidRDefault="00190B62" w:rsidP="007C616A">
      <w:pPr>
        <w:rPr>
          <w:sz w:val="20"/>
          <w:szCs w:val="20"/>
        </w:rPr>
      </w:pPr>
    </w:p>
    <w:p w:rsidR="00190B62" w:rsidRDefault="00190B62" w:rsidP="007C616A">
      <w:pPr>
        <w:rPr>
          <w:sz w:val="20"/>
          <w:szCs w:val="20"/>
        </w:rPr>
      </w:pPr>
    </w:p>
    <w:p w:rsidR="002E16AC" w:rsidRDefault="004269A6" w:rsidP="007C616A">
      <w:pPr>
        <w:rPr>
          <w:sz w:val="20"/>
          <w:szCs w:val="20"/>
        </w:rPr>
      </w:pPr>
      <w:r w:rsidRPr="004269A6">
        <w:rPr>
          <w:noProof/>
        </w:rPr>
        <w:pict>
          <v:shape id="_x0000_s1159" type="#_x0000_t202" style="position:absolute;margin-left:198.45pt;margin-top:17.1pt;width:166.15pt;height:37.5pt;z-index:251759616" strokecolor="white [3212]">
            <v:textbox style="mso-next-textbox:#_x0000_s1159">
              <w:txbxContent>
                <w:p w:rsidR="00994A03" w:rsidRPr="008536F5" w:rsidRDefault="008536F5" w:rsidP="008536F5">
                  <w:r>
                    <w:t xml:space="preserve">Search files by keyword </w:t>
                  </w:r>
                  <w:r w:rsidRPr="00D41145">
                    <w:t>Download file</w:t>
                  </w:r>
                </w:p>
              </w:txbxContent>
            </v:textbox>
          </v:shape>
        </w:pict>
      </w:r>
    </w:p>
    <w:p w:rsidR="002E16AC" w:rsidRDefault="002E16AC" w:rsidP="007C616A">
      <w:pPr>
        <w:rPr>
          <w:sz w:val="20"/>
          <w:szCs w:val="20"/>
        </w:rPr>
      </w:pPr>
    </w:p>
    <w:p w:rsidR="002E16AC" w:rsidRDefault="004269A6" w:rsidP="007C616A">
      <w:pPr>
        <w:rPr>
          <w:sz w:val="20"/>
          <w:szCs w:val="20"/>
        </w:rPr>
      </w:pPr>
      <w:r w:rsidRPr="004269A6">
        <w:rPr>
          <w:noProof/>
          <w:sz w:val="24"/>
          <w:szCs w:val="32"/>
        </w:rPr>
        <w:pict>
          <v:shape id="_x0000_s1148" type="#_x0000_t202" style="position:absolute;margin-left:250.2pt;margin-top:17.45pt;width:119.55pt;height:22.3pt;z-index:251748352" strokecolor="white [3212]">
            <v:textbox style="mso-next-textbox:#_x0000_s1148">
              <w:txbxContent>
                <w:p w:rsidR="004C5F71" w:rsidRPr="008536F5" w:rsidRDefault="008536F5" w:rsidP="008536F5">
                  <w:r>
                    <w:t>Download respons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79" type="#_x0000_t32" style="position:absolute;margin-left:178.5pt;margin-top:6.55pt;width:236.45pt;height:0;flip:x;z-index:251777024" o:connectortype="straight" strokecolor="#f79646 [3209]" strokeweight="1pt">
            <v:stroke dashstyle="dash" endarrow="block"/>
            <v:shadow color="#868686"/>
          </v:shape>
        </w:pict>
      </w:r>
    </w:p>
    <w:p w:rsidR="002E16AC" w:rsidRDefault="002E16AC" w:rsidP="007C616A">
      <w:pPr>
        <w:rPr>
          <w:sz w:val="20"/>
          <w:szCs w:val="20"/>
        </w:rPr>
      </w:pPr>
    </w:p>
    <w:p w:rsidR="002E16AC" w:rsidRDefault="004269A6" w:rsidP="007C616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89" type="#_x0000_t32" style="position:absolute;margin-left:176.8pt;margin-top:-.3pt;width:236.45pt;height:0;z-index:251785216" o:connectortype="straight" strokecolor="#8064a2 [3207]" strokeweight="1pt">
            <v:stroke dashstyle="dash" endarrow="block"/>
            <v:shadow color="#868686"/>
          </v:shape>
        </w:pict>
      </w:r>
    </w:p>
    <w:p w:rsidR="002E16AC" w:rsidRDefault="002E16AC" w:rsidP="007C616A">
      <w:pPr>
        <w:rPr>
          <w:sz w:val="20"/>
          <w:szCs w:val="20"/>
        </w:rPr>
      </w:pPr>
    </w:p>
    <w:p w:rsidR="002E16AC" w:rsidRDefault="002E16AC" w:rsidP="007C616A">
      <w:pPr>
        <w:rPr>
          <w:sz w:val="20"/>
          <w:szCs w:val="20"/>
        </w:rPr>
      </w:pPr>
    </w:p>
    <w:p w:rsidR="002E16AC" w:rsidRDefault="002E16AC" w:rsidP="007C616A">
      <w:pPr>
        <w:rPr>
          <w:sz w:val="20"/>
          <w:szCs w:val="20"/>
        </w:rPr>
      </w:pPr>
    </w:p>
    <w:p w:rsidR="002E16AC" w:rsidRDefault="002E16AC" w:rsidP="007C616A">
      <w:pPr>
        <w:rPr>
          <w:sz w:val="20"/>
          <w:szCs w:val="20"/>
        </w:rPr>
      </w:pPr>
    </w:p>
    <w:p w:rsidR="002E16AC" w:rsidRDefault="002E16AC" w:rsidP="007C616A">
      <w:pPr>
        <w:rPr>
          <w:sz w:val="20"/>
          <w:szCs w:val="20"/>
        </w:rPr>
      </w:pPr>
    </w:p>
    <w:p w:rsidR="007C616A" w:rsidRPr="0006739F" w:rsidRDefault="0006739F" w:rsidP="007C616A">
      <w:pPr>
        <w:rPr>
          <w:rFonts w:ascii="Times New Roman" w:hAnsi="Times New Roman" w:cs="Times New Roman"/>
          <w:sz w:val="20"/>
          <w:szCs w:val="20"/>
          <w:lang w:val="en-IN"/>
        </w:rPr>
      </w:pPr>
      <w:r w:rsidRPr="0006739F">
        <w:rPr>
          <w:sz w:val="20"/>
          <w:szCs w:val="20"/>
        </w:rPr>
        <w:t xml:space="preserve"> </w:t>
      </w:r>
    </w:p>
    <w:p w:rsidR="00B24C0B" w:rsidRPr="0006739F" w:rsidRDefault="001E6944" w:rsidP="00904661">
      <w:pPr>
        <w:tabs>
          <w:tab w:val="left" w:pos="2450"/>
          <w:tab w:val="left" w:pos="3030"/>
          <w:tab w:val="left" w:pos="3393"/>
        </w:tabs>
        <w:rPr>
          <w:sz w:val="20"/>
          <w:szCs w:val="20"/>
        </w:rPr>
      </w:pPr>
      <w:r w:rsidRPr="007C616A">
        <w:tab/>
      </w:r>
      <w:r w:rsidRPr="007C616A">
        <w:tab/>
      </w:r>
      <w:r w:rsidR="00006DB7" w:rsidRPr="007C616A">
        <w:tab/>
      </w:r>
      <w:r w:rsidR="0006739F">
        <w:rPr>
          <w:sz w:val="32"/>
          <w:szCs w:val="32"/>
        </w:rPr>
        <w:t xml:space="preserve"> </w:t>
      </w:r>
    </w:p>
    <w:p w:rsidR="00190B12" w:rsidRDefault="00190B12" w:rsidP="00630ED0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p w:rsidR="007E2B1B" w:rsidRPr="00CB3E1B" w:rsidRDefault="00C66C99" w:rsidP="00950607">
      <w:pPr>
        <w:tabs>
          <w:tab w:val="left" w:pos="8520"/>
        </w:tabs>
        <w:rPr>
          <w:sz w:val="24"/>
          <w:szCs w:val="24"/>
        </w:rPr>
      </w:pPr>
      <w:r>
        <w:rPr>
          <w:noProof/>
          <w:lang w:val="en-IN" w:eastAsia="en-IN"/>
        </w:rPr>
        <w:t xml:space="preserve">                                     </w:t>
      </w:r>
    </w:p>
    <w:sectPr w:rsidR="007E2B1B" w:rsidRPr="00CB3E1B" w:rsidSect="002845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2E" w:rsidRDefault="00192C2E" w:rsidP="0087594E">
      <w:pPr>
        <w:spacing w:after="0" w:line="240" w:lineRule="auto"/>
      </w:pPr>
      <w:r>
        <w:separator/>
      </w:r>
    </w:p>
  </w:endnote>
  <w:endnote w:type="continuationSeparator" w:id="1">
    <w:p w:rsidR="00192C2E" w:rsidRDefault="00192C2E" w:rsidP="008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2E" w:rsidRDefault="00192C2E" w:rsidP="0087594E">
      <w:pPr>
        <w:spacing w:after="0" w:line="240" w:lineRule="auto"/>
      </w:pPr>
      <w:r>
        <w:separator/>
      </w:r>
    </w:p>
  </w:footnote>
  <w:footnote w:type="continuationSeparator" w:id="1">
    <w:p w:rsidR="00192C2E" w:rsidRDefault="00192C2E" w:rsidP="008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  <w:rPr>
        <w:b/>
        <w:sz w:val="48"/>
        <w:szCs w:val="48"/>
      </w:rPr>
    </w:pPr>
  </w:p>
  <w:p w:rsidR="00EB6A36" w:rsidRPr="00596DC6" w:rsidRDefault="00EB6A36">
    <w:pPr>
      <w:pStyle w:val="Header"/>
      <w:rPr>
        <w:b/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33F4F"/>
    <w:multiLevelType w:val="hybridMultilevel"/>
    <w:tmpl w:val="16E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71"/>
    <w:rsid w:val="00000AB7"/>
    <w:rsid w:val="00002675"/>
    <w:rsid w:val="00006DB7"/>
    <w:rsid w:val="00011044"/>
    <w:rsid w:val="00014201"/>
    <w:rsid w:val="00023987"/>
    <w:rsid w:val="00032803"/>
    <w:rsid w:val="00035800"/>
    <w:rsid w:val="00037285"/>
    <w:rsid w:val="00037EAD"/>
    <w:rsid w:val="00054B83"/>
    <w:rsid w:val="000619FB"/>
    <w:rsid w:val="00062D6D"/>
    <w:rsid w:val="0006739F"/>
    <w:rsid w:val="00075F8E"/>
    <w:rsid w:val="00075FE6"/>
    <w:rsid w:val="00077568"/>
    <w:rsid w:val="000815D2"/>
    <w:rsid w:val="00087201"/>
    <w:rsid w:val="000926EB"/>
    <w:rsid w:val="00093314"/>
    <w:rsid w:val="000A7F8B"/>
    <w:rsid w:val="000D4D1F"/>
    <w:rsid w:val="00104AA1"/>
    <w:rsid w:val="00106223"/>
    <w:rsid w:val="00116462"/>
    <w:rsid w:val="00116BE1"/>
    <w:rsid w:val="00127178"/>
    <w:rsid w:val="00161B2B"/>
    <w:rsid w:val="001662FA"/>
    <w:rsid w:val="001713F0"/>
    <w:rsid w:val="00190B12"/>
    <w:rsid w:val="00190B62"/>
    <w:rsid w:val="00191525"/>
    <w:rsid w:val="00192C2E"/>
    <w:rsid w:val="001976B6"/>
    <w:rsid w:val="001A22B0"/>
    <w:rsid w:val="001B1202"/>
    <w:rsid w:val="001D30B8"/>
    <w:rsid w:val="001E6944"/>
    <w:rsid w:val="001E7B10"/>
    <w:rsid w:val="001E7E1D"/>
    <w:rsid w:val="00220B33"/>
    <w:rsid w:val="00247171"/>
    <w:rsid w:val="00260544"/>
    <w:rsid w:val="00274388"/>
    <w:rsid w:val="0028332B"/>
    <w:rsid w:val="00284500"/>
    <w:rsid w:val="0029369C"/>
    <w:rsid w:val="00294B55"/>
    <w:rsid w:val="002953C8"/>
    <w:rsid w:val="002A0F16"/>
    <w:rsid w:val="002B0491"/>
    <w:rsid w:val="002C47C7"/>
    <w:rsid w:val="002C52A8"/>
    <w:rsid w:val="002C6854"/>
    <w:rsid w:val="002E086E"/>
    <w:rsid w:val="002E16AC"/>
    <w:rsid w:val="002E6CFC"/>
    <w:rsid w:val="002E77C4"/>
    <w:rsid w:val="002E7F2B"/>
    <w:rsid w:val="00300565"/>
    <w:rsid w:val="00303F8F"/>
    <w:rsid w:val="0030621F"/>
    <w:rsid w:val="00317CCF"/>
    <w:rsid w:val="00341E40"/>
    <w:rsid w:val="00342745"/>
    <w:rsid w:val="00346C38"/>
    <w:rsid w:val="003556A4"/>
    <w:rsid w:val="0036026F"/>
    <w:rsid w:val="0037300B"/>
    <w:rsid w:val="00377CB6"/>
    <w:rsid w:val="0038160A"/>
    <w:rsid w:val="00385260"/>
    <w:rsid w:val="00387E45"/>
    <w:rsid w:val="003A2A72"/>
    <w:rsid w:val="003B236F"/>
    <w:rsid w:val="003C05D3"/>
    <w:rsid w:val="003C626D"/>
    <w:rsid w:val="003D0CF1"/>
    <w:rsid w:val="003E2387"/>
    <w:rsid w:val="003E57C1"/>
    <w:rsid w:val="003F178E"/>
    <w:rsid w:val="0040456D"/>
    <w:rsid w:val="004057EE"/>
    <w:rsid w:val="00410AC6"/>
    <w:rsid w:val="00410E73"/>
    <w:rsid w:val="00423109"/>
    <w:rsid w:val="00425C88"/>
    <w:rsid w:val="004269A6"/>
    <w:rsid w:val="00443671"/>
    <w:rsid w:val="00444EB0"/>
    <w:rsid w:val="00455C5D"/>
    <w:rsid w:val="00455F2D"/>
    <w:rsid w:val="0045785A"/>
    <w:rsid w:val="00461486"/>
    <w:rsid w:val="00465360"/>
    <w:rsid w:val="004931A1"/>
    <w:rsid w:val="004A1507"/>
    <w:rsid w:val="004C5F71"/>
    <w:rsid w:val="004D6268"/>
    <w:rsid w:val="004E1D4C"/>
    <w:rsid w:val="0050069E"/>
    <w:rsid w:val="005015B6"/>
    <w:rsid w:val="0052037C"/>
    <w:rsid w:val="005233B4"/>
    <w:rsid w:val="00534101"/>
    <w:rsid w:val="00545228"/>
    <w:rsid w:val="00551482"/>
    <w:rsid w:val="0055550F"/>
    <w:rsid w:val="005617E6"/>
    <w:rsid w:val="005740AB"/>
    <w:rsid w:val="00580E03"/>
    <w:rsid w:val="00584778"/>
    <w:rsid w:val="00592A50"/>
    <w:rsid w:val="00596DC6"/>
    <w:rsid w:val="005A1A5F"/>
    <w:rsid w:val="005A4160"/>
    <w:rsid w:val="005A786C"/>
    <w:rsid w:val="005B7188"/>
    <w:rsid w:val="005C042F"/>
    <w:rsid w:val="005C7307"/>
    <w:rsid w:val="005D1115"/>
    <w:rsid w:val="005D1A45"/>
    <w:rsid w:val="005E5971"/>
    <w:rsid w:val="005E6653"/>
    <w:rsid w:val="005F4782"/>
    <w:rsid w:val="00613EC4"/>
    <w:rsid w:val="00630ED0"/>
    <w:rsid w:val="00631154"/>
    <w:rsid w:val="00653F02"/>
    <w:rsid w:val="006600A5"/>
    <w:rsid w:val="0066522A"/>
    <w:rsid w:val="006B4103"/>
    <w:rsid w:val="006B5C0D"/>
    <w:rsid w:val="006C6546"/>
    <w:rsid w:val="006D4481"/>
    <w:rsid w:val="006D58B7"/>
    <w:rsid w:val="006D6658"/>
    <w:rsid w:val="00713B13"/>
    <w:rsid w:val="0073170D"/>
    <w:rsid w:val="00744493"/>
    <w:rsid w:val="00746FE3"/>
    <w:rsid w:val="00752081"/>
    <w:rsid w:val="00757861"/>
    <w:rsid w:val="007C616A"/>
    <w:rsid w:val="007C6B6F"/>
    <w:rsid w:val="007D7D2B"/>
    <w:rsid w:val="007E2B1B"/>
    <w:rsid w:val="007F444D"/>
    <w:rsid w:val="00801014"/>
    <w:rsid w:val="008268EE"/>
    <w:rsid w:val="00835062"/>
    <w:rsid w:val="00837735"/>
    <w:rsid w:val="008536F5"/>
    <w:rsid w:val="0087594E"/>
    <w:rsid w:val="0088039E"/>
    <w:rsid w:val="00890640"/>
    <w:rsid w:val="00891FE2"/>
    <w:rsid w:val="00892136"/>
    <w:rsid w:val="008A053A"/>
    <w:rsid w:val="008A2FB6"/>
    <w:rsid w:val="008A4B02"/>
    <w:rsid w:val="008B0BB2"/>
    <w:rsid w:val="008B3E5A"/>
    <w:rsid w:val="008C764D"/>
    <w:rsid w:val="008D4451"/>
    <w:rsid w:val="009008C6"/>
    <w:rsid w:val="00904661"/>
    <w:rsid w:val="00904CA6"/>
    <w:rsid w:val="009402E7"/>
    <w:rsid w:val="00950607"/>
    <w:rsid w:val="0095154B"/>
    <w:rsid w:val="00965BA8"/>
    <w:rsid w:val="00967AA5"/>
    <w:rsid w:val="0097114A"/>
    <w:rsid w:val="00976980"/>
    <w:rsid w:val="00984245"/>
    <w:rsid w:val="00994A03"/>
    <w:rsid w:val="009A73FA"/>
    <w:rsid w:val="009B5BFD"/>
    <w:rsid w:val="009C7842"/>
    <w:rsid w:val="009D0A4D"/>
    <w:rsid w:val="00A0043E"/>
    <w:rsid w:val="00A140C8"/>
    <w:rsid w:val="00A231B3"/>
    <w:rsid w:val="00A350F1"/>
    <w:rsid w:val="00A35E84"/>
    <w:rsid w:val="00A36AA2"/>
    <w:rsid w:val="00A37E94"/>
    <w:rsid w:val="00A4019F"/>
    <w:rsid w:val="00A42C30"/>
    <w:rsid w:val="00A53ECC"/>
    <w:rsid w:val="00A55915"/>
    <w:rsid w:val="00A60726"/>
    <w:rsid w:val="00A623E6"/>
    <w:rsid w:val="00A82EF6"/>
    <w:rsid w:val="00A914EE"/>
    <w:rsid w:val="00A95CB6"/>
    <w:rsid w:val="00AA001C"/>
    <w:rsid w:val="00AB2C46"/>
    <w:rsid w:val="00AB6DC5"/>
    <w:rsid w:val="00AC7A05"/>
    <w:rsid w:val="00AD777D"/>
    <w:rsid w:val="00B24C0B"/>
    <w:rsid w:val="00B37B73"/>
    <w:rsid w:val="00B4413D"/>
    <w:rsid w:val="00B57975"/>
    <w:rsid w:val="00B6126A"/>
    <w:rsid w:val="00B838FF"/>
    <w:rsid w:val="00B86CAF"/>
    <w:rsid w:val="00B94D2A"/>
    <w:rsid w:val="00BA02F0"/>
    <w:rsid w:val="00BB27E1"/>
    <w:rsid w:val="00BC5989"/>
    <w:rsid w:val="00BD54F5"/>
    <w:rsid w:val="00C06217"/>
    <w:rsid w:val="00C1249E"/>
    <w:rsid w:val="00C40829"/>
    <w:rsid w:val="00C4291C"/>
    <w:rsid w:val="00C617FC"/>
    <w:rsid w:val="00C62F4D"/>
    <w:rsid w:val="00C66C99"/>
    <w:rsid w:val="00C706F7"/>
    <w:rsid w:val="00C70A78"/>
    <w:rsid w:val="00C8419E"/>
    <w:rsid w:val="00C92983"/>
    <w:rsid w:val="00CA159B"/>
    <w:rsid w:val="00CA2EE2"/>
    <w:rsid w:val="00CA7B7C"/>
    <w:rsid w:val="00CB3E1B"/>
    <w:rsid w:val="00CE3AAF"/>
    <w:rsid w:val="00CF3CF6"/>
    <w:rsid w:val="00CF59B2"/>
    <w:rsid w:val="00CF7554"/>
    <w:rsid w:val="00D025FD"/>
    <w:rsid w:val="00D3330A"/>
    <w:rsid w:val="00D42A44"/>
    <w:rsid w:val="00D43FB8"/>
    <w:rsid w:val="00D453D1"/>
    <w:rsid w:val="00D46ED3"/>
    <w:rsid w:val="00D55873"/>
    <w:rsid w:val="00D6025E"/>
    <w:rsid w:val="00D6540B"/>
    <w:rsid w:val="00D75D7F"/>
    <w:rsid w:val="00D87836"/>
    <w:rsid w:val="00D943CB"/>
    <w:rsid w:val="00DD4AA7"/>
    <w:rsid w:val="00DE55DC"/>
    <w:rsid w:val="00DE7729"/>
    <w:rsid w:val="00DF08B5"/>
    <w:rsid w:val="00DF4029"/>
    <w:rsid w:val="00E16249"/>
    <w:rsid w:val="00E26484"/>
    <w:rsid w:val="00E32870"/>
    <w:rsid w:val="00E338EA"/>
    <w:rsid w:val="00E5402F"/>
    <w:rsid w:val="00E703A9"/>
    <w:rsid w:val="00E816F5"/>
    <w:rsid w:val="00E86A31"/>
    <w:rsid w:val="00E95A1C"/>
    <w:rsid w:val="00E9777F"/>
    <w:rsid w:val="00EB6A36"/>
    <w:rsid w:val="00ED2F06"/>
    <w:rsid w:val="00EE47AB"/>
    <w:rsid w:val="00F028DB"/>
    <w:rsid w:val="00F10E42"/>
    <w:rsid w:val="00F17ED8"/>
    <w:rsid w:val="00F17F1D"/>
    <w:rsid w:val="00F337F3"/>
    <w:rsid w:val="00F37AB8"/>
    <w:rsid w:val="00F54B81"/>
    <w:rsid w:val="00F643F5"/>
    <w:rsid w:val="00F64CF0"/>
    <w:rsid w:val="00F663A5"/>
    <w:rsid w:val="00F74EA7"/>
    <w:rsid w:val="00F9036E"/>
    <w:rsid w:val="00F905F4"/>
    <w:rsid w:val="00F92E86"/>
    <w:rsid w:val="00FA664D"/>
    <w:rsid w:val="00FC7B51"/>
    <w:rsid w:val="00FD3DA7"/>
    <w:rsid w:val="00FD4B41"/>
    <w:rsid w:val="00FD7B9C"/>
    <w:rsid w:val="00FE1C0D"/>
    <w:rsid w:val="00FE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 [3212]"/>
    </o:shapedefaults>
    <o:shapelayout v:ext="edit">
      <o:idmap v:ext="edit" data="1"/>
      <o:rules v:ext="edit">
        <o:r id="V:Rule12" type="connector" idref="#_x0000_s1189"/>
        <o:r id="V:Rule13" type="connector" idref="#_x0000_s1135"/>
        <o:r id="V:Rule14" type="connector" idref="#_x0000_s1031"/>
        <o:r id="V:Rule15" type="connector" idref="#_x0000_s1188"/>
        <o:r id="V:Rule16" type="connector" idref="#_x0000_s1063"/>
        <o:r id="V:Rule17" type="connector" idref="#_x0000_s1116"/>
        <o:r id="V:Rule18" type="connector" idref="#_x0000_s1168"/>
        <o:r id="V:Rule19" type="connector" idref="#_x0000_s1187"/>
        <o:r id="V:Rule20" type="connector" idref="#_x0000_s1030"/>
        <o:r id="V:Rule21" type="connector" idref="#_x0000_s1136"/>
        <o:r id="V:Rule22" type="connector" idref="#_x0000_s11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4E"/>
  </w:style>
  <w:style w:type="paragraph" w:styleId="Footer">
    <w:name w:val="footer"/>
    <w:basedOn w:val="Normal"/>
    <w:link w:val="Foot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4E"/>
  </w:style>
  <w:style w:type="paragraph" w:styleId="ListParagraph">
    <w:name w:val="List Paragraph"/>
    <w:basedOn w:val="Normal"/>
    <w:uiPriority w:val="34"/>
    <w:qFormat/>
    <w:rsid w:val="00CB3E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977C-3025-4F90-A4CC-71E7A08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82</cp:revision>
  <dcterms:created xsi:type="dcterms:W3CDTF">2014-12-06T06:01:00Z</dcterms:created>
  <dcterms:modified xsi:type="dcterms:W3CDTF">2022-02-07T11:44:00Z</dcterms:modified>
</cp:coreProperties>
</file>